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DEF88" w14:textId="77777777" w:rsidR="00BB7BBD" w:rsidRPr="00B11EDA" w:rsidRDefault="00BB7BBD" w:rsidP="00BB7BBD">
      <w:pPr>
        <w:ind w:left="-540"/>
        <w:rPr>
          <w:rFonts w:ascii="Arial" w:hAnsi="Arial" w:cs="Arial"/>
          <w:b/>
          <w:bCs/>
        </w:rPr>
      </w:pPr>
    </w:p>
    <w:p w14:paraId="130FDE32" w14:textId="77777777" w:rsidR="00BD1D5C" w:rsidRPr="00B11EDA" w:rsidRDefault="00BD1D5C">
      <w:pPr>
        <w:widowControl w:val="0"/>
        <w:ind w:right="192"/>
        <w:rPr>
          <w:rFonts w:ascii="Arial" w:hAnsi="Arial" w:cs="Arial"/>
          <w:snapToGrid w:val="0"/>
        </w:rPr>
      </w:pPr>
    </w:p>
    <w:p w14:paraId="65E3913B" w14:textId="03D6CEB4" w:rsidR="00C25879" w:rsidRPr="00B11EDA" w:rsidRDefault="00C25879" w:rsidP="00C25879">
      <w:pPr>
        <w:ind w:left="-993"/>
        <w:rPr>
          <w:rFonts w:ascii="Arial" w:hAnsi="Arial" w:cs="Arial"/>
          <w:b/>
        </w:rPr>
      </w:pPr>
      <w:r w:rsidRPr="00B11EDA">
        <w:rPr>
          <w:rFonts w:ascii="Arial" w:hAnsi="Arial" w:cs="Arial"/>
          <w:b/>
        </w:rPr>
        <w:t>P</w:t>
      </w:r>
      <w:r w:rsidR="00B90C42" w:rsidRPr="00B11EDA">
        <w:rPr>
          <w:rFonts w:ascii="Arial" w:hAnsi="Arial" w:cs="Arial"/>
          <w:b/>
        </w:rPr>
        <w:t xml:space="preserve">lease read </w:t>
      </w:r>
      <w:r w:rsidRPr="00B11EDA">
        <w:rPr>
          <w:rFonts w:ascii="Arial" w:hAnsi="Arial" w:cs="Arial"/>
          <w:b/>
        </w:rPr>
        <w:t xml:space="preserve">the </w:t>
      </w:r>
      <w:r w:rsidR="00A528EF" w:rsidRPr="00B11EDA">
        <w:rPr>
          <w:rFonts w:ascii="Arial" w:hAnsi="Arial" w:cs="Arial"/>
          <w:b/>
        </w:rPr>
        <w:t>accompanying letter before completing and submitting this form.</w:t>
      </w:r>
    </w:p>
    <w:p w14:paraId="66476949" w14:textId="77777777" w:rsidR="00C25879" w:rsidRPr="00B11EDA" w:rsidRDefault="00C25879" w:rsidP="00C25879">
      <w:pPr>
        <w:ind w:left="-993"/>
        <w:rPr>
          <w:rFonts w:ascii="Arial" w:hAnsi="Arial" w:cs="Arial"/>
          <w:b/>
        </w:rPr>
      </w:pPr>
    </w:p>
    <w:p w14:paraId="5C9F0217" w14:textId="2DDA2B47" w:rsidR="008046A9" w:rsidRPr="00B11EDA" w:rsidRDefault="008046A9" w:rsidP="008046A9">
      <w:pPr>
        <w:ind w:left="-993"/>
        <w:rPr>
          <w:rFonts w:ascii="Arial" w:hAnsi="Arial" w:cs="Arial"/>
          <w:b/>
        </w:rPr>
      </w:pPr>
      <w:r w:rsidRPr="00B11EDA">
        <w:rPr>
          <w:rFonts w:ascii="Arial" w:hAnsi="Arial" w:cs="Arial"/>
          <w:b/>
        </w:rPr>
        <w:t xml:space="preserve">Please note this year’s </w:t>
      </w:r>
      <w:r w:rsidR="00576938">
        <w:rPr>
          <w:rFonts w:ascii="Arial" w:hAnsi="Arial" w:cs="Arial"/>
          <w:b/>
        </w:rPr>
        <w:t>last</w:t>
      </w:r>
      <w:r w:rsidRPr="00B11EDA">
        <w:rPr>
          <w:rFonts w:ascii="Arial" w:hAnsi="Arial" w:cs="Arial"/>
          <w:b/>
        </w:rPr>
        <w:t xml:space="preserve"> date </w:t>
      </w:r>
      <w:r w:rsidR="00B67A6E" w:rsidRPr="00B11EDA">
        <w:rPr>
          <w:rFonts w:ascii="Arial" w:hAnsi="Arial" w:cs="Arial"/>
          <w:b/>
        </w:rPr>
        <w:t>for applications</w:t>
      </w:r>
      <w:r w:rsidR="00576938">
        <w:rPr>
          <w:rFonts w:ascii="Arial" w:hAnsi="Arial" w:cs="Arial"/>
          <w:b/>
        </w:rPr>
        <w:t xml:space="preserve"> to be received</w:t>
      </w:r>
      <w:r w:rsidR="00B67A6E" w:rsidRPr="00B11EDA">
        <w:rPr>
          <w:rFonts w:ascii="Arial" w:hAnsi="Arial" w:cs="Arial"/>
          <w:b/>
        </w:rPr>
        <w:t xml:space="preserve"> is </w:t>
      </w:r>
      <w:r w:rsidR="00D96420" w:rsidRPr="00B11EDA">
        <w:rPr>
          <w:rFonts w:ascii="Arial" w:hAnsi="Arial" w:cs="Arial"/>
          <w:b/>
        </w:rPr>
        <w:t>31</w:t>
      </w:r>
      <w:r w:rsidR="00D96420" w:rsidRPr="00B11EDA">
        <w:rPr>
          <w:rFonts w:ascii="Arial" w:hAnsi="Arial" w:cs="Arial"/>
          <w:b/>
          <w:vertAlign w:val="superscript"/>
        </w:rPr>
        <w:t>st</w:t>
      </w:r>
      <w:r w:rsidR="00D96420" w:rsidRPr="00B11EDA">
        <w:rPr>
          <w:rFonts w:ascii="Arial" w:hAnsi="Arial" w:cs="Arial"/>
          <w:b/>
        </w:rPr>
        <w:t xml:space="preserve"> March</w:t>
      </w:r>
      <w:r w:rsidR="002228AB">
        <w:rPr>
          <w:rFonts w:ascii="Arial" w:hAnsi="Arial" w:cs="Arial"/>
          <w:b/>
        </w:rPr>
        <w:t xml:space="preserve"> 201</w:t>
      </w:r>
      <w:r w:rsidR="00382D80">
        <w:rPr>
          <w:rFonts w:ascii="Arial" w:hAnsi="Arial" w:cs="Arial"/>
          <w:b/>
        </w:rPr>
        <w:t>9</w:t>
      </w:r>
      <w:r w:rsidRPr="00B11EDA">
        <w:rPr>
          <w:rFonts w:ascii="Arial" w:hAnsi="Arial" w:cs="Arial"/>
          <w:b/>
        </w:rPr>
        <w:t>.</w:t>
      </w:r>
    </w:p>
    <w:p w14:paraId="5B200DC3" w14:textId="77777777" w:rsidR="008046A9" w:rsidRPr="00B11EDA" w:rsidRDefault="008046A9" w:rsidP="008046A9">
      <w:pPr>
        <w:ind w:left="-993"/>
        <w:rPr>
          <w:rFonts w:ascii="Arial" w:hAnsi="Arial" w:cs="Arial"/>
          <w:b/>
        </w:rPr>
      </w:pPr>
    </w:p>
    <w:p w14:paraId="77BCD0C5" w14:textId="77777777" w:rsidR="00BD1D5C" w:rsidRPr="00B11EDA" w:rsidRDefault="00BD1D5C">
      <w:pPr>
        <w:widowControl w:val="0"/>
        <w:numPr>
          <w:ilvl w:val="0"/>
          <w:numId w:val="1"/>
        </w:numPr>
        <w:tabs>
          <w:tab w:val="clear" w:pos="360"/>
          <w:tab w:val="num" w:pos="-540"/>
          <w:tab w:val="left" w:pos="7427"/>
        </w:tabs>
        <w:ind w:hanging="144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>Name of group / organisation and contact details</w:t>
      </w:r>
    </w:p>
    <w:p w14:paraId="21A21B17" w14:textId="77777777" w:rsidR="00BD1D5C" w:rsidRPr="00B11EDA" w:rsidRDefault="00BD1D5C">
      <w:pPr>
        <w:widowControl w:val="0"/>
        <w:tabs>
          <w:tab w:val="left" w:pos="7427"/>
        </w:tabs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BD1D5C" w:rsidRPr="00B11EDA" w14:paraId="7AEB057A" w14:textId="77777777">
        <w:tc>
          <w:tcPr>
            <w:tcW w:w="5400" w:type="dxa"/>
            <w:shd w:val="clear" w:color="auto" w:fill="E6E6E6"/>
          </w:tcPr>
          <w:p w14:paraId="62F60F34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Name of group / organisation</w:t>
            </w:r>
          </w:p>
        </w:tc>
        <w:tc>
          <w:tcPr>
            <w:tcW w:w="5400" w:type="dxa"/>
          </w:tcPr>
          <w:p w14:paraId="14B23388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136FA2A1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3CBEB322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</w:tbl>
    <w:p w14:paraId="253E0944" w14:textId="77777777" w:rsidR="00BD1D5C" w:rsidRPr="00B11EDA" w:rsidRDefault="00BD1D5C">
      <w:pPr>
        <w:widowControl w:val="0"/>
        <w:tabs>
          <w:tab w:val="left" w:pos="7427"/>
        </w:tabs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BD1D5C" w:rsidRPr="00B11EDA" w14:paraId="704E206D" w14:textId="77777777">
        <w:tc>
          <w:tcPr>
            <w:tcW w:w="5400" w:type="dxa"/>
            <w:shd w:val="clear" w:color="auto" w:fill="E6E6E6"/>
          </w:tcPr>
          <w:p w14:paraId="57F63790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 xml:space="preserve">Contact name </w:t>
            </w:r>
          </w:p>
        </w:tc>
        <w:tc>
          <w:tcPr>
            <w:tcW w:w="5400" w:type="dxa"/>
          </w:tcPr>
          <w:p w14:paraId="1BBE828E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76A342FF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  <w:tr w:rsidR="00BD1D5C" w:rsidRPr="00B11EDA" w14:paraId="5486B6DE" w14:textId="77777777">
        <w:tc>
          <w:tcPr>
            <w:tcW w:w="5400" w:type="dxa"/>
            <w:shd w:val="clear" w:color="auto" w:fill="E6E6E6"/>
          </w:tcPr>
          <w:p w14:paraId="003EF61B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Mailing address (incl. Postcode)</w:t>
            </w:r>
          </w:p>
        </w:tc>
        <w:tc>
          <w:tcPr>
            <w:tcW w:w="5400" w:type="dxa"/>
          </w:tcPr>
          <w:p w14:paraId="0A740AB5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20CB6B45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36DEE9AF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20B7AEF0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41BEEC94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  <w:tr w:rsidR="00BD1D5C" w:rsidRPr="00B11EDA" w14:paraId="3D1E58A9" w14:textId="77777777">
        <w:tc>
          <w:tcPr>
            <w:tcW w:w="5400" w:type="dxa"/>
            <w:shd w:val="clear" w:color="auto" w:fill="E6E6E6"/>
          </w:tcPr>
          <w:p w14:paraId="4F2238F7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Telephone number (incl. Area code)</w:t>
            </w:r>
          </w:p>
        </w:tc>
        <w:tc>
          <w:tcPr>
            <w:tcW w:w="5400" w:type="dxa"/>
          </w:tcPr>
          <w:p w14:paraId="6EF03F28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11B3E329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  <w:tr w:rsidR="00BD1D5C" w:rsidRPr="00B11EDA" w14:paraId="714AA602" w14:textId="77777777">
        <w:tc>
          <w:tcPr>
            <w:tcW w:w="5400" w:type="dxa"/>
            <w:shd w:val="clear" w:color="auto" w:fill="E6E6E6"/>
          </w:tcPr>
          <w:p w14:paraId="503C3126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E-mail address (if available)</w:t>
            </w:r>
          </w:p>
        </w:tc>
        <w:tc>
          <w:tcPr>
            <w:tcW w:w="5400" w:type="dxa"/>
          </w:tcPr>
          <w:p w14:paraId="30364BE8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  <w:p w14:paraId="2E0AD99A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</w:tbl>
    <w:p w14:paraId="57CF9C5A" w14:textId="77777777" w:rsidR="00BD1D5C" w:rsidRPr="00B11EDA" w:rsidRDefault="00BD1D5C">
      <w:pPr>
        <w:widowControl w:val="0"/>
        <w:tabs>
          <w:tab w:val="left" w:pos="7427"/>
        </w:tabs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BD1D5C" w:rsidRPr="00B11EDA" w14:paraId="33A5F9E2" w14:textId="77777777">
        <w:tc>
          <w:tcPr>
            <w:tcW w:w="5400" w:type="dxa"/>
            <w:shd w:val="clear" w:color="auto" w:fill="E6E6E6"/>
          </w:tcPr>
          <w:p w14:paraId="31BBE6B4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If your application is successful, to whom should the cheque be made payable?</w:t>
            </w:r>
          </w:p>
          <w:p w14:paraId="52AE0BD3" w14:textId="3B9F7D30" w:rsidR="00A554AB" w:rsidRPr="00B11EDA" w:rsidRDefault="00A554AB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Please note that this MUST be your group’s bank account and not a named individual.</w:t>
            </w:r>
          </w:p>
        </w:tc>
        <w:tc>
          <w:tcPr>
            <w:tcW w:w="5400" w:type="dxa"/>
          </w:tcPr>
          <w:p w14:paraId="7A088367" w14:textId="77777777" w:rsidR="00BD1D5C" w:rsidRPr="00B11EDA" w:rsidRDefault="00BD1D5C">
            <w:pPr>
              <w:widowControl w:val="0"/>
              <w:tabs>
                <w:tab w:val="left" w:pos="7427"/>
              </w:tabs>
              <w:rPr>
                <w:rFonts w:ascii="Arial" w:hAnsi="Arial" w:cs="Arial"/>
                <w:snapToGrid w:val="0"/>
              </w:rPr>
            </w:pPr>
          </w:p>
        </w:tc>
      </w:tr>
    </w:tbl>
    <w:p w14:paraId="0170297F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p w14:paraId="6E6F0FB0" w14:textId="77777777" w:rsidR="004047B0" w:rsidRPr="00B11EDA" w:rsidRDefault="004047B0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snapToGrid w:val="0"/>
        </w:rPr>
      </w:pPr>
    </w:p>
    <w:p w14:paraId="3461A3C6" w14:textId="1FB2D449" w:rsidR="00B11EDA" w:rsidRDefault="002228AB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Unfortunately, we are no longer able to provide the option of early slots at our presentation evening and therefore the running order will be completely random and cannot be changed.</w:t>
      </w:r>
    </w:p>
    <w:p w14:paraId="247458C5" w14:textId="570B2DDC" w:rsidR="002228AB" w:rsidRDefault="002228AB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We apologise for any inconvenience, but our event is usually finished by around 9pm.</w:t>
      </w:r>
    </w:p>
    <w:p w14:paraId="7F567ED9" w14:textId="77777777" w:rsidR="00B11EDA" w:rsidRDefault="00B11EDA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</w:p>
    <w:p w14:paraId="20D4C10B" w14:textId="24F4D1D1" w:rsidR="007A04B2" w:rsidRPr="00B11EDA" w:rsidRDefault="007A04B2" w:rsidP="00B67A6E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snapToGrid w:val="0"/>
        </w:rPr>
      </w:pPr>
    </w:p>
    <w:p w14:paraId="1CFE7BDE" w14:textId="77777777" w:rsidR="00BD1D5C" w:rsidRPr="00B11EDA" w:rsidRDefault="00BD1D5C">
      <w:pPr>
        <w:pStyle w:val="Header"/>
        <w:widowControl w:val="0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-540"/>
          <w:tab w:val="left" w:pos="7427"/>
        </w:tabs>
        <w:ind w:right="-1080" w:hanging="144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 xml:space="preserve">Details about </w:t>
      </w:r>
      <w:r w:rsidR="00C25879" w:rsidRPr="00B11EDA">
        <w:rPr>
          <w:rFonts w:ascii="Arial" w:hAnsi="Arial" w:cs="Arial"/>
          <w:b/>
          <w:bCs/>
          <w:snapToGrid w:val="0"/>
        </w:rPr>
        <w:t>your</w:t>
      </w:r>
      <w:r w:rsidRPr="00B11EDA">
        <w:rPr>
          <w:rFonts w:ascii="Arial" w:hAnsi="Arial" w:cs="Arial"/>
          <w:b/>
          <w:bCs/>
          <w:snapToGrid w:val="0"/>
        </w:rPr>
        <w:t xml:space="preserve"> group</w:t>
      </w:r>
    </w:p>
    <w:p w14:paraId="69E2C851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right="-1080"/>
        <w:rPr>
          <w:rFonts w:ascii="Arial" w:hAnsi="Arial" w:cs="Arial"/>
          <w:snapToGrid w:val="0"/>
        </w:rPr>
      </w:pPr>
    </w:p>
    <w:p w14:paraId="3C2BAF02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>Please tick the most appropriate box which describes your group / organisation:</w:t>
      </w:r>
    </w:p>
    <w:p w14:paraId="72E5A28F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332"/>
        <w:gridCol w:w="3708"/>
      </w:tblGrid>
      <w:tr w:rsidR="00A528EF" w:rsidRPr="00B11EDA" w14:paraId="601BF5CB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1C2ADCB9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Disability group</w:t>
            </w:r>
          </w:p>
        </w:tc>
        <w:tc>
          <w:tcPr>
            <w:tcW w:w="1332" w:type="dxa"/>
          </w:tcPr>
          <w:p w14:paraId="3362607A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2C049CF2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2BB165E8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Playgroup / nursery</w:t>
            </w:r>
          </w:p>
        </w:tc>
        <w:tc>
          <w:tcPr>
            <w:tcW w:w="1332" w:type="dxa"/>
          </w:tcPr>
          <w:p w14:paraId="4F9F441B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473DB4C4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4805C149" w14:textId="42D66DC1" w:rsidR="00A528EF" w:rsidRPr="00B11EDA" w:rsidRDefault="00576938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 w:cs="Arial"/>
                <w:snapToGrid w:val="0"/>
              </w:rPr>
              <w:t>Non mainstream</w:t>
            </w:r>
            <w:proofErr w:type="gramEnd"/>
            <w:r>
              <w:rPr>
                <w:rFonts w:ascii="Arial" w:hAnsi="Arial" w:cs="Arial"/>
                <w:snapToGrid w:val="0"/>
              </w:rPr>
              <w:t xml:space="preserve"> </w:t>
            </w:r>
            <w:r w:rsidR="00A528EF" w:rsidRPr="00B11EDA">
              <w:rPr>
                <w:rFonts w:ascii="Arial" w:hAnsi="Arial" w:cs="Arial"/>
                <w:snapToGrid w:val="0"/>
              </w:rPr>
              <w:t>School</w:t>
            </w:r>
          </w:p>
        </w:tc>
        <w:tc>
          <w:tcPr>
            <w:tcW w:w="1332" w:type="dxa"/>
          </w:tcPr>
          <w:p w14:paraId="1FD4F167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77EBF040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254C8D76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couts / Guides / Brownies etc</w:t>
            </w:r>
          </w:p>
        </w:tc>
        <w:tc>
          <w:tcPr>
            <w:tcW w:w="1332" w:type="dxa"/>
          </w:tcPr>
          <w:p w14:paraId="04DB9B92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5E010FA6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316CBAA4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enior citizens</w:t>
            </w:r>
          </w:p>
        </w:tc>
        <w:tc>
          <w:tcPr>
            <w:tcW w:w="1332" w:type="dxa"/>
          </w:tcPr>
          <w:p w14:paraId="3340F4EE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2A131A65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69C22E31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pecial needs</w:t>
            </w:r>
          </w:p>
        </w:tc>
        <w:tc>
          <w:tcPr>
            <w:tcW w:w="1332" w:type="dxa"/>
          </w:tcPr>
          <w:p w14:paraId="5972F44D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690494F2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39E8682A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Support group</w:t>
            </w:r>
          </w:p>
        </w:tc>
        <w:tc>
          <w:tcPr>
            <w:tcW w:w="1332" w:type="dxa"/>
          </w:tcPr>
          <w:p w14:paraId="23F0D413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4931F203" w14:textId="77777777" w:rsidTr="005D6A23">
        <w:trPr>
          <w:gridAfter w:val="1"/>
          <w:wAfter w:w="3708" w:type="dxa"/>
        </w:trPr>
        <w:tc>
          <w:tcPr>
            <w:tcW w:w="5760" w:type="dxa"/>
            <w:shd w:val="clear" w:color="auto" w:fill="E6E6E6"/>
          </w:tcPr>
          <w:p w14:paraId="6FD30305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Youth group</w:t>
            </w:r>
          </w:p>
        </w:tc>
        <w:tc>
          <w:tcPr>
            <w:tcW w:w="1332" w:type="dxa"/>
          </w:tcPr>
          <w:p w14:paraId="0D27C15E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  <w:tr w:rsidR="00A528EF" w:rsidRPr="00B11EDA" w14:paraId="095BD76A" w14:textId="77777777" w:rsidTr="005D6A23">
        <w:tc>
          <w:tcPr>
            <w:tcW w:w="5760" w:type="dxa"/>
            <w:shd w:val="clear" w:color="auto" w:fill="E6E6E6"/>
          </w:tcPr>
          <w:p w14:paraId="1C1E4624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  <w:r w:rsidRPr="00B11EDA">
              <w:rPr>
                <w:rFonts w:ascii="Arial" w:hAnsi="Arial" w:cs="Arial"/>
                <w:snapToGrid w:val="0"/>
              </w:rPr>
              <w:t>Other (please specify)</w:t>
            </w:r>
          </w:p>
        </w:tc>
        <w:tc>
          <w:tcPr>
            <w:tcW w:w="5040" w:type="dxa"/>
            <w:gridSpan w:val="2"/>
          </w:tcPr>
          <w:p w14:paraId="50759FE1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B835B8C" w14:textId="77777777" w:rsidR="00A528EF" w:rsidRPr="00B11EDA" w:rsidRDefault="00A528EF" w:rsidP="005D6A23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</w:tbl>
    <w:p w14:paraId="7087934D" w14:textId="77777777" w:rsidR="00A528EF" w:rsidRPr="00B11EDA" w:rsidRDefault="00A528EF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p w14:paraId="32C701AD" w14:textId="1F6E2E22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 xml:space="preserve">Using the space below, please </w:t>
      </w:r>
      <w:r w:rsidR="00B11EDA" w:rsidRPr="00B11EDA">
        <w:rPr>
          <w:rFonts w:ascii="Arial" w:hAnsi="Arial" w:cs="Arial"/>
          <w:b/>
          <w:bCs/>
          <w:snapToGrid w:val="0"/>
        </w:rPr>
        <w:t xml:space="preserve">tell us more about your group including it aims, it’s activities, which geographic areas it covers, how long it has existed and how many people it aims to support. </w:t>
      </w:r>
    </w:p>
    <w:p w14:paraId="1798148E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D1D5C" w:rsidRPr="00B11EDA" w14:paraId="52AAF51E" w14:textId="77777777">
        <w:tc>
          <w:tcPr>
            <w:tcW w:w="10800" w:type="dxa"/>
          </w:tcPr>
          <w:p w14:paraId="405942BC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B61F426" w14:textId="60EC9395" w:rsidR="00BD1D5C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EE6B509" w14:textId="77777777" w:rsidR="00B11EDA" w:rsidRP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7E02514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2CFB50DA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05973D7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2BDE53C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0A0FF861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21B862F4" w14:textId="77777777" w:rsidR="00C25879" w:rsidRPr="00B11EDA" w:rsidRDefault="00C25879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9B8E995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05E5C2CA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A6E61B3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7A6F135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A806EA6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C219B76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055F0CE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C040140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20B0DC1A" w14:textId="344D4AA9" w:rsidR="007A04B2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14360ABE" w14:textId="7846CA3A" w:rsid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EC8FD8B" w14:textId="0FB39BAF" w:rsid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78684869" w14:textId="77777777" w:rsidR="00B11EDA" w:rsidRP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BF8A1D8" w14:textId="77777777" w:rsidR="007A04B2" w:rsidRPr="00B11EDA" w:rsidRDefault="007A04B2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C65B17C" w14:textId="23BC086B" w:rsidR="00BD1D5C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7F9BA4F1" w14:textId="77777777" w:rsidR="00B11EDA" w:rsidRDefault="00B11EDA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5B883F4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</w:tbl>
    <w:p w14:paraId="2DACB312" w14:textId="77777777" w:rsidR="00BA6894" w:rsidRDefault="007A04B2" w:rsidP="00B11EDA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snapToGrid w:val="0"/>
        </w:rPr>
      </w:pPr>
      <w:r w:rsidRPr="00B11EDA">
        <w:rPr>
          <w:rFonts w:ascii="Arial" w:hAnsi="Arial" w:cs="Arial"/>
          <w:snapToGrid w:val="0"/>
        </w:rPr>
        <w:t>Continued….</w:t>
      </w:r>
    </w:p>
    <w:p w14:paraId="1459E456" w14:textId="77777777" w:rsidR="00BA6894" w:rsidRDefault="00BA6894" w:rsidP="00B11EDA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b/>
          <w:bCs/>
          <w:snapToGrid w:val="0"/>
        </w:rPr>
      </w:pPr>
    </w:p>
    <w:p w14:paraId="68DDA98B" w14:textId="57996878" w:rsidR="007A04B2" w:rsidRPr="00B11EDA" w:rsidRDefault="007A04B2" w:rsidP="00BA6894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b/>
          <w:bCs/>
          <w:snapToGrid w:val="0"/>
        </w:rPr>
      </w:pPr>
    </w:p>
    <w:p w14:paraId="03D69491" w14:textId="77777777" w:rsidR="00BD1D5C" w:rsidRPr="00B11EDA" w:rsidRDefault="00BD1D5C">
      <w:pPr>
        <w:pStyle w:val="Header"/>
        <w:widowControl w:val="0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-540"/>
          <w:tab w:val="left" w:pos="7427"/>
        </w:tabs>
        <w:ind w:right="-1080" w:hanging="1440"/>
        <w:rPr>
          <w:rFonts w:ascii="Arial" w:hAnsi="Arial" w:cs="Arial"/>
          <w:b/>
          <w:bCs/>
          <w:snapToGrid w:val="0"/>
        </w:rPr>
      </w:pPr>
      <w:r w:rsidRPr="00B11EDA">
        <w:rPr>
          <w:rFonts w:ascii="Arial" w:hAnsi="Arial" w:cs="Arial"/>
          <w:b/>
          <w:bCs/>
          <w:snapToGrid w:val="0"/>
        </w:rPr>
        <w:t>About this donation</w:t>
      </w:r>
    </w:p>
    <w:p w14:paraId="5A0E28C9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  <w:r w:rsidRPr="00B11EDA">
        <w:rPr>
          <w:rFonts w:ascii="Arial" w:hAnsi="Arial" w:cs="Arial"/>
          <w:snapToGrid w:val="0"/>
        </w:rPr>
        <w:t xml:space="preserve"> </w:t>
      </w:r>
    </w:p>
    <w:p w14:paraId="6C3F8401" w14:textId="77777777" w:rsidR="00BD1D5C" w:rsidRPr="00B11EDA" w:rsidRDefault="00BD1D5C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  <w:r w:rsidRPr="00B11EDA">
        <w:rPr>
          <w:rFonts w:ascii="Arial" w:hAnsi="Arial" w:cs="Arial"/>
          <w:snapToGrid w:val="0"/>
        </w:rPr>
        <w:t xml:space="preserve">If successful, what will you use this donation for? Is there anything specific you would like to purchase? If so, please include the details here together with the cost. Please </w:t>
      </w:r>
      <w:proofErr w:type="gramStart"/>
      <w:r w:rsidRPr="00B11EDA">
        <w:rPr>
          <w:rFonts w:ascii="Arial" w:hAnsi="Arial" w:cs="Arial"/>
          <w:snapToGrid w:val="0"/>
        </w:rPr>
        <w:t>continue on</w:t>
      </w:r>
      <w:proofErr w:type="gramEnd"/>
      <w:r w:rsidRPr="00B11EDA">
        <w:rPr>
          <w:rFonts w:ascii="Arial" w:hAnsi="Arial" w:cs="Arial"/>
          <w:snapToGrid w:val="0"/>
        </w:rPr>
        <w:t xml:space="preserve"> a separate piece of paper if necessary.</w:t>
      </w:r>
    </w:p>
    <w:p w14:paraId="5BB80429" w14:textId="77777777" w:rsidR="00B90C42" w:rsidRPr="00B11EDA" w:rsidRDefault="00B90C42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rPr>
          <w:rFonts w:ascii="Arial" w:hAnsi="Arial" w:cs="Arial"/>
          <w:snapToGrid w:val="0"/>
        </w:rPr>
      </w:pPr>
    </w:p>
    <w:tbl>
      <w:tblPr>
        <w:tblW w:w="1090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BD1D5C" w:rsidRPr="00B11EDA" w14:paraId="6C91BF18" w14:textId="77777777" w:rsidTr="00A528EF">
        <w:trPr>
          <w:trHeight w:val="6712"/>
        </w:trPr>
        <w:tc>
          <w:tcPr>
            <w:tcW w:w="10908" w:type="dxa"/>
          </w:tcPr>
          <w:p w14:paraId="3D848504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05F4372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1AB6546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75907BE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D8AF1A4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66516D1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5F291B87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4711EE72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15F5748B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0484A5E8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6FDD6B9A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1C75E73D" w14:textId="77777777" w:rsidR="00BD1D5C" w:rsidRPr="00B11EDA" w:rsidRDefault="00BD1D5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8F70E0F" w14:textId="77777777" w:rsidR="00CF267C" w:rsidRPr="00B11EDA" w:rsidRDefault="00CF267C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3AC8A787" w14:textId="77777777" w:rsidR="00A528EF" w:rsidRPr="00B11EDA" w:rsidRDefault="00A528EF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  <w:p w14:paraId="7234BF09" w14:textId="78E315CF" w:rsidR="00A528EF" w:rsidRPr="00B11EDA" w:rsidRDefault="00A528EF">
            <w:pPr>
              <w:pStyle w:val="Header"/>
              <w:widowControl w:val="0"/>
              <w:tabs>
                <w:tab w:val="clear" w:pos="4320"/>
                <w:tab w:val="clear" w:pos="8640"/>
                <w:tab w:val="left" w:pos="7427"/>
              </w:tabs>
              <w:ind w:right="-1080"/>
              <w:rPr>
                <w:rFonts w:ascii="Arial" w:hAnsi="Arial" w:cs="Arial"/>
                <w:snapToGrid w:val="0"/>
              </w:rPr>
            </w:pPr>
          </w:p>
        </w:tc>
      </w:tr>
    </w:tbl>
    <w:p w14:paraId="2E5CDB41" w14:textId="77777777" w:rsidR="00CF267C" w:rsidRPr="00B11EDA" w:rsidRDefault="00CF267C" w:rsidP="007A04B2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right"/>
        <w:rPr>
          <w:rFonts w:ascii="Arial" w:hAnsi="Arial" w:cs="Arial"/>
          <w:snapToGrid w:val="0"/>
        </w:rPr>
      </w:pPr>
    </w:p>
    <w:p w14:paraId="682CA4B7" w14:textId="614AEAF6" w:rsidR="00852A48" w:rsidRDefault="00E454DD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  <w:r w:rsidRPr="00B11EDA">
        <w:rPr>
          <w:rFonts w:ascii="Arial" w:hAnsi="Arial" w:cs="Arial"/>
          <w:bCs/>
          <w:snapToGrid w:val="0"/>
        </w:rPr>
        <w:t>Thank you for your request. This will now be considered by the Monday Night Group and you will be informed of our decision</w:t>
      </w:r>
      <w:r w:rsidR="00852A48" w:rsidRPr="00B11EDA">
        <w:rPr>
          <w:rFonts w:ascii="Arial" w:hAnsi="Arial" w:cs="Arial"/>
          <w:bCs/>
          <w:snapToGrid w:val="0"/>
        </w:rPr>
        <w:t xml:space="preserve"> during April</w:t>
      </w:r>
      <w:r w:rsidR="00B67A6E" w:rsidRPr="00B11EDA">
        <w:rPr>
          <w:rFonts w:ascii="Arial" w:hAnsi="Arial" w:cs="Arial"/>
          <w:bCs/>
          <w:snapToGrid w:val="0"/>
        </w:rPr>
        <w:t>.</w:t>
      </w:r>
    </w:p>
    <w:p w14:paraId="1224D109" w14:textId="29740ECD" w:rsidR="0048019F" w:rsidRDefault="0048019F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</w:p>
    <w:p w14:paraId="6468A1B7" w14:textId="4561571F" w:rsidR="0048019F" w:rsidRDefault="0048019F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Please email this form to </w:t>
      </w:r>
      <w:hyperlink r:id="rId8" w:history="1">
        <w:r w:rsidR="0061669A" w:rsidRPr="001B28B9">
          <w:rPr>
            <w:rStyle w:val="Hyperlink"/>
            <w:rFonts w:ascii="Arial" w:hAnsi="Arial" w:cs="Arial"/>
            <w:bCs/>
            <w:snapToGrid w:val="0"/>
          </w:rPr>
          <w:t>donations@mondaynightgroup.org</w:t>
        </w:r>
      </w:hyperlink>
    </w:p>
    <w:p w14:paraId="68437CE3" w14:textId="425824F7" w:rsidR="0061669A" w:rsidRDefault="0061669A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</w:p>
    <w:p w14:paraId="4A8EF65D" w14:textId="5CB36620" w:rsidR="0061669A" w:rsidRDefault="0061669A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You should receive an acknowledgement within </w:t>
      </w:r>
      <w:r w:rsidR="009B7A1C">
        <w:rPr>
          <w:rFonts w:ascii="Arial" w:hAnsi="Arial" w:cs="Arial"/>
          <w:bCs/>
          <w:snapToGrid w:val="0"/>
        </w:rPr>
        <w:t>7</w:t>
      </w:r>
      <w:bookmarkStart w:id="0" w:name="_GoBack"/>
      <w:bookmarkEnd w:id="0"/>
      <w:r>
        <w:rPr>
          <w:rFonts w:ascii="Arial" w:hAnsi="Arial" w:cs="Arial"/>
          <w:bCs/>
          <w:snapToGrid w:val="0"/>
        </w:rPr>
        <w:t xml:space="preserve"> days.</w:t>
      </w:r>
    </w:p>
    <w:p w14:paraId="61EB587E" w14:textId="1CAEBDE1" w:rsidR="0061669A" w:rsidRDefault="0061669A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</w:p>
    <w:p w14:paraId="76B72DFD" w14:textId="61AF6AAF" w:rsidR="0061669A" w:rsidRPr="00B11EDA" w:rsidRDefault="0061669A" w:rsidP="00E454DD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Sorry – we now no longer accept posted or paper copies of donation applications.</w:t>
      </w:r>
    </w:p>
    <w:p w14:paraId="13B7DE25" w14:textId="77777777" w:rsidR="00E454DD" w:rsidRPr="00B11EDA" w:rsidRDefault="00E454DD" w:rsidP="00330467">
      <w:pPr>
        <w:pStyle w:val="Header"/>
        <w:widowControl w:val="0"/>
        <w:tabs>
          <w:tab w:val="clear" w:pos="4320"/>
          <w:tab w:val="clear" w:pos="8640"/>
          <w:tab w:val="left" w:pos="7427"/>
        </w:tabs>
        <w:ind w:left="-1080" w:right="-1080"/>
        <w:jc w:val="both"/>
        <w:rPr>
          <w:rFonts w:ascii="Arial" w:hAnsi="Arial" w:cs="Arial"/>
          <w:b/>
          <w:bCs/>
          <w:snapToGrid w:val="0"/>
        </w:rPr>
      </w:pPr>
    </w:p>
    <w:sectPr w:rsidR="00E454DD" w:rsidRPr="00B11EDA" w:rsidSect="008723F0">
      <w:headerReference w:type="default" r:id="rId9"/>
      <w:footerReference w:type="default" r:id="rId10"/>
      <w:pgSz w:w="12240" w:h="15840"/>
      <w:pgMar w:top="125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2E33C" w14:textId="77777777" w:rsidR="00B325FA" w:rsidRDefault="00B325FA">
      <w:r>
        <w:separator/>
      </w:r>
    </w:p>
  </w:endnote>
  <w:endnote w:type="continuationSeparator" w:id="0">
    <w:p w14:paraId="27F0D42B" w14:textId="77777777" w:rsidR="00B325FA" w:rsidRDefault="00B3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6B9E1" w14:textId="77777777" w:rsidR="00E454DD" w:rsidRDefault="00E454DD">
    <w:pPr>
      <w:pStyle w:val="Footer"/>
      <w:jc w:val="center"/>
    </w:pPr>
  </w:p>
  <w:p w14:paraId="7E35ABD3" w14:textId="7958F0FD" w:rsidR="00E454DD" w:rsidRDefault="00296B9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EF824" wp14:editId="6467B35D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6858000" cy="0"/>
              <wp:effectExtent l="1905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6824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AFQIAACk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" strokecolor="navy" strokeweight="2.25pt"/>
          </w:pict>
        </mc:Fallback>
      </mc:AlternateContent>
    </w:r>
    <w:r w:rsidR="00E454DD">
      <w:t>Monday Night Group is a registered charity in the UK.  Charity Number: 510879</w:t>
    </w:r>
  </w:p>
  <w:p w14:paraId="6C0DBB9B" w14:textId="77777777" w:rsidR="00E454DD" w:rsidRDefault="00E454DD">
    <w:pPr>
      <w:pStyle w:val="Footer"/>
      <w:jc w:val="center"/>
    </w:pPr>
    <w:r>
      <w:t>www.mondaynightgrou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9DAE" w14:textId="77777777" w:rsidR="00B325FA" w:rsidRDefault="00B325FA">
      <w:r>
        <w:separator/>
      </w:r>
    </w:p>
  </w:footnote>
  <w:footnote w:type="continuationSeparator" w:id="0">
    <w:p w14:paraId="4FC515EC" w14:textId="77777777" w:rsidR="00B325FA" w:rsidRDefault="00B3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A13D" w14:textId="7D9621A7" w:rsidR="00E454DD" w:rsidRPr="00BB08BE" w:rsidRDefault="00BA6894" w:rsidP="00BA6894">
    <w:pPr>
      <w:pStyle w:val="Header"/>
      <w:rPr>
        <w:rFonts w:ascii="Arial" w:hAnsi="Arial" w:cs="Arial"/>
        <w:b/>
        <w:sz w:val="28"/>
        <w:szCs w:val="28"/>
      </w:rPr>
    </w:pPr>
    <w:r w:rsidRPr="00CC791F">
      <w:rPr>
        <w:noProof/>
        <w:color w:val="000000"/>
        <w:lang w:eastAsia="en-GB"/>
      </w:rPr>
      <w:drawing>
        <wp:anchor distT="0" distB="0" distL="114300" distR="114300" simplePos="0" relativeHeight="251659776" behindDoc="0" locked="0" layoutInCell="1" allowOverlap="1" wp14:anchorId="6C7BF601" wp14:editId="5D107C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9210" cy="521970"/>
          <wp:effectExtent l="0" t="0" r="0" b="0"/>
          <wp:wrapSquare wrapText="bothSides"/>
          <wp:docPr id="1" name="Picture 1" descr="Back Home">
            <a:hlinkClick xmlns:a="http://schemas.openxmlformats.org/drawingml/2006/main" r:id="rId1" tooltip="&quot;Monday Night Group | …Pantomime For Charit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Home">
                    <a:hlinkClick r:id="rId1" tooltip="&quot;Monday Night Group | …Pantomime For Charit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B97" w:rsidRPr="00BB08BE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DEC8D" wp14:editId="52439A06">
              <wp:simplePos x="0" y="0"/>
              <wp:positionH relativeFrom="column">
                <wp:posOffset>-685800</wp:posOffset>
              </wp:positionH>
              <wp:positionV relativeFrom="paragraph">
                <wp:posOffset>464820</wp:posOffset>
              </wp:positionV>
              <wp:extent cx="6858000" cy="0"/>
              <wp:effectExtent l="19050" t="17145" r="19050" b="209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9CA3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6.6pt" to="48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MfFAIAACkEAAAOAAAAZHJzL2Uyb0RvYy54bWysU8GO2jAQvVfqP1i+QxIa2GxEWFUJ9LJt&#10;kXb7AcZ2iFXHtmxDQFX/vWND0NJ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" strokecolor="navy" strokeweight="2.25pt"/>
          </w:pict>
        </mc:Fallback>
      </mc:AlternateContent>
    </w:r>
    <w:r w:rsidR="00296B97" w:rsidRPr="00BB08BE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88E884" wp14:editId="5DBF4482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6858000" cy="0"/>
              <wp:effectExtent l="19050" t="17145" r="19050" b="209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3127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8.4pt" to="486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" strokecolor="navy" strokeweight="2.25pt"/>
          </w:pict>
        </mc:Fallback>
      </mc:AlternateContent>
    </w:r>
    <w:r w:rsidR="009D151F">
      <w:rPr>
        <w:rFonts w:ascii="Arial" w:hAnsi="Arial" w:cs="Arial"/>
        <w:b/>
        <w:noProof/>
        <w:color w:val="000000"/>
        <w:sz w:val="28"/>
        <w:szCs w:val="28"/>
        <w:lang w:eastAsia="en-GB"/>
      </w:rPr>
      <w:t xml:space="preserve">Donation Application Form </w:t>
    </w:r>
    <w:r w:rsidR="002228AB">
      <w:rPr>
        <w:rFonts w:ascii="Arial" w:hAnsi="Arial" w:cs="Arial"/>
        <w:b/>
        <w:noProof/>
        <w:color w:val="000000"/>
        <w:sz w:val="28"/>
        <w:szCs w:val="28"/>
        <w:lang w:eastAsia="en-GB"/>
      </w:rPr>
      <w:t>201</w:t>
    </w:r>
    <w:r w:rsidR="00382D80">
      <w:rPr>
        <w:rFonts w:ascii="Arial" w:hAnsi="Arial" w:cs="Arial"/>
        <w:b/>
        <w:noProof/>
        <w:color w:val="000000"/>
        <w:sz w:val="28"/>
        <w:szCs w:val="28"/>
        <w:lang w:eastAsia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0305"/>
    <w:multiLevelType w:val="hybridMultilevel"/>
    <w:tmpl w:val="00B8D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236D12"/>
    <w:multiLevelType w:val="hybridMultilevel"/>
    <w:tmpl w:val="E6503708"/>
    <w:lvl w:ilvl="0" w:tplc="DEF0623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68D1667B"/>
    <w:multiLevelType w:val="hybridMultilevel"/>
    <w:tmpl w:val="7270BAB0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F0"/>
    <w:rsid w:val="00057741"/>
    <w:rsid w:val="00222083"/>
    <w:rsid w:val="002228AB"/>
    <w:rsid w:val="00276B14"/>
    <w:rsid w:val="00285E9E"/>
    <w:rsid w:val="00296B97"/>
    <w:rsid w:val="00306476"/>
    <w:rsid w:val="00330467"/>
    <w:rsid w:val="00331597"/>
    <w:rsid w:val="00382D80"/>
    <w:rsid w:val="00394F02"/>
    <w:rsid w:val="003B3783"/>
    <w:rsid w:val="003F6711"/>
    <w:rsid w:val="004047B0"/>
    <w:rsid w:val="004178F5"/>
    <w:rsid w:val="00475150"/>
    <w:rsid w:val="0048019F"/>
    <w:rsid w:val="004C5687"/>
    <w:rsid w:val="004D35CB"/>
    <w:rsid w:val="00553260"/>
    <w:rsid w:val="00576938"/>
    <w:rsid w:val="00591787"/>
    <w:rsid w:val="00614F40"/>
    <w:rsid w:val="006156DA"/>
    <w:rsid w:val="0061669A"/>
    <w:rsid w:val="006662B0"/>
    <w:rsid w:val="007504E2"/>
    <w:rsid w:val="00756F46"/>
    <w:rsid w:val="007A04B2"/>
    <w:rsid w:val="007C328A"/>
    <w:rsid w:val="007C4F72"/>
    <w:rsid w:val="00802BAC"/>
    <w:rsid w:val="008046A9"/>
    <w:rsid w:val="00852A48"/>
    <w:rsid w:val="00856182"/>
    <w:rsid w:val="008723F0"/>
    <w:rsid w:val="008876B0"/>
    <w:rsid w:val="008D5699"/>
    <w:rsid w:val="0092573C"/>
    <w:rsid w:val="00941420"/>
    <w:rsid w:val="009B7A1C"/>
    <w:rsid w:val="009D151F"/>
    <w:rsid w:val="009F77F6"/>
    <w:rsid w:val="00A32CF3"/>
    <w:rsid w:val="00A528EF"/>
    <w:rsid w:val="00A554AB"/>
    <w:rsid w:val="00AF6D12"/>
    <w:rsid w:val="00B11EDA"/>
    <w:rsid w:val="00B325FA"/>
    <w:rsid w:val="00B67A6E"/>
    <w:rsid w:val="00B7526E"/>
    <w:rsid w:val="00B90C42"/>
    <w:rsid w:val="00BA6894"/>
    <w:rsid w:val="00BB08BE"/>
    <w:rsid w:val="00BB7BBD"/>
    <w:rsid w:val="00BD1D5C"/>
    <w:rsid w:val="00BE4D4A"/>
    <w:rsid w:val="00C25879"/>
    <w:rsid w:val="00CB032F"/>
    <w:rsid w:val="00CC791F"/>
    <w:rsid w:val="00CF267C"/>
    <w:rsid w:val="00CF3EE1"/>
    <w:rsid w:val="00D5304A"/>
    <w:rsid w:val="00D96420"/>
    <w:rsid w:val="00DF5295"/>
    <w:rsid w:val="00E20F29"/>
    <w:rsid w:val="00E454DD"/>
    <w:rsid w:val="00EC2520"/>
    <w:rsid w:val="00F07DF7"/>
    <w:rsid w:val="00F33F0E"/>
    <w:rsid w:val="00F61F7A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0C293"/>
  <w15:chartTrackingRefBased/>
  <w15:docId w15:val="{75FC6931-C333-44A6-9C4B-EFC42037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192"/>
      <w:outlineLvl w:val="0"/>
    </w:pPr>
    <w:rPr>
      <w:rFonts w:ascii="Arial" w:hAnsi="Arial" w:cs="Arial"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ind w:right="192"/>
      <w:jc w:val="center"/>
      <w:outlineLvl w:val="1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 w:val="0"/>
      <w:ind w:right="192"/>
      <w:jc w:val="both"/>
    </w:pPr>
    <w:rPr>
      <w:rFonts w:ascii="Arial" w:hAnsi="Arial" w:cs="Arial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ions@mondaynightgro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ondaynightgrou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4603-C121-4453-86FE-73296A3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, Manor Close,</vt:lpstr>
    </vt:vector>
  </TitlesOfParts>
  <Company/>
  <LinksUpToDate>false</LinksUpToDate>
  <CharactersWithSpaces>2002</CharactersWithSpaces>
  <SharedDoc>false</SharedDoc>
  <HLinks>
    <vt:vector size="24" baseType="variant">
      <vt:variant>
        <vt:i4>4456551</vt:i4>
      </vt:variant>
      <vt:variant>
        <vt:i4>3</vt:i4>
      </vt:variant>
      <vt:variant>
        <vt:i4>0</vt:i4>
      </vt:variant>
      <vt:variant>
        <vt:i4>5</vt:i4>
      </vt:variant>
      <vt:variant>
        <vt:lpwstr>mailto:donations@mondaynightgroup.org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mondaynightgroup.org/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://mondaynightgroup.org/</vt:lpwstr>
      </vt:variant>
      <vt:variant>
        <vt:lpwstr/>
      </vt:variant>
      <vt:variant>
        <vt:i4>4194314</vt:i4>
      </vt:variant>
      <vt:variant>
        <vt:i4>8282</vt:i4>
      </vt:variant>
      <vt:variant>
        <vt:i4>1025</vt:i4>
      </vt:variant>
      <vt:variant>
        <vt:i4>4</vt:i4>
      </vt:variant>
      <vt:variant>
        <vt:lpwstr>http://mondaynightgrou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, Manor Close,</dc:title>
  <dc:subject/>
  <dc:creator>jtrickett</dc:creator>
  <cp:keywords/>
  <cp:lastModifiedBy>James Trickett</cp:lastModifiedBy>
  <cp:revision>6</cp:revision>
  <cp:lastPrinted>2007-01-14T10:12:00Z</cp:lastPrinted>
  <dcterms:created xsi:type="dcterms:W3CDTF">2018-05-16T15:46:00Z</dcterms:created>
  <dcterms:modified xsi:type="dcterms:W3CDTF">2019-01-25T12:49:00Z</dcterms:modified>
</cp:coreProperties>
</file>